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18687E8A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0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065</w:t>
        </w:r>
      </w:ins>
      <w:del w:id="1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2" w:name="_Hlk38551441"/>
      <w:ins w:id="3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4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2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</w:rPr>
        <w:t>FS_eNPN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5"/>
      <w:commentRangeStart w:id="6"/>
      <w:del w:id="7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8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5"/>
      <w:r w:rsidR="00BF258D">
        <w:rPr>
          <w:rStyle w:val="CommentReference"/>
          <w:rFonts w:ascii="Arial" w:hAnsi="Arial"/>
        </w:rPr>
        <w:commentReference w:id="5"/>
      </w:r>
      <w:commentRangeEnd w:id="6"/>
      <w:r w:rsidR="008D4479">
        <w:rPr>
          <w:rStyle w:val="CommentReference"/>
          <w:rFonts w:ascii="Arial" w:hAnsi="Arial"/>
        </w:rPr>
        <w:commentReference w:id="6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9"/>
      <w:r>
        <w:rPr>
          <w:rFonts w:ascii="Arial" w:hAnsi="Arial" w:cs="Arial"/>
          <w:bCs/>
        </w:rPr>
        <w:t xml:space="preserve">RAN2 has the following </w:t>
      </w:r>
      <w:del w:id="10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1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2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3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9"/>
      <w:r w:rsidR="00BF258D">
        <w:rPr>
          <w:rStyle w:val="CommentReference"/>
          <w:rFonts w:ascii="Arial" w:hAnsi="Arial"/>
        </w:rPr>
        <w:commentReference w:id="9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4" w:author="Futurewei" w:date="2020-11-11T16:30:00Z">
        <w:r w:rsidR="00AD2491" w:rsidRPr="00AD2491">
          <w:rPr>
            <w:rFonts w:ascii="Arial" w:hAnsi="Arial" w:cs="Arial"/>
            <w:rPrChange w:id="15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16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28565FDC" w:rsidR="001F55F9" w:rsidRDefault="001F55F9" w:rsidP="001F55F9">
      <w:pPr>
        <w:rPr>
          <w:rFonts w:ascii="Arial" w:hAnsi="Arial" w:cs="Arial"/>
        </w:rPr>
      </w:pPr>
      <w:bookmarkStart w:id="17" w:name="_Hlk55983489"/>
      <w:r>
        <w:rPr>
          <w:rFonts w:ascii="Arial" w:hAnsi="Arial" w:cs="Arial"/>
          <w:bCs/>
        </w:rPr>
        <w:t xml:space="preserve">This assumes that the UE’s RF frontend is able to operate independently on the carrier frequencies/bands in use in each network, </w:t>
      </w:r>
      <w:ins w:id="18" w:author="Futurewei" w:date="2020-11-11T16:18:00Z">
        <w:r w:rsidR="00AD2491" w:rsidRPr="00AD2491">
          <w:rPr>
            <w:rFonts w:ascii="Arial" w:hAnsi="Arial" w:cs="Arial"/>
            <w:bCs/>
          </w:rPr>
          <w:t xml:space="preserve">i.e. this assumes that independent operation in both networks does not result </w:t>
        </w:r>
      </w:ins>
      <w:del w:id="19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0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1" w:author="Huawei" w:date="2020-11-10T23:20:00Z">
        <w:del w:id="22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3"/>
          <w:commentRangeStart w:id="24"/>
          <w:commentRangeStart w:id="25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26" w:author="Ericsson" w:date="2020-11-11T11:07:00Z">
        <w:del w:id="27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28" w:author="Huawei" w:date="2020-11-10T23:20:00Z">
        <w:del w:id="29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3"/>
      <w:r>
        <w:rPr>
          <w:rStyle w:val="CommentReference"/>
          <w:rFonts w:ascii="Arial" w:hAnsi="Arial"/>
        </w:rPr>
        <w:commentReference w:id="23"/>
      </w:r>
      <w:commentRangeEnd w:id="24"/>
      <w:r>
        <w:rPr>
          <w:rStyle w:val="CommentReference"/>
          <w:rFonts w:ascii="Arial" w:hAnsi="Arial"/>
        </w:rPr>
        <w:commentReference w:id="24"/>
      </w:r>
      <w:commentRangeEnd w:id="25"/>
      <w:r w:rsidR="00A671AC">
        <w:rPr>
          <w:rStyle w:val="CommentReference"/>
          <w:rFonts w:ascii="Arial" w:hAnsi="Arial"/>
        </w:rPr>
        <w:commentReference w:id="25"/>
      </w:r>
      <w:del w:id="31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2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2"/>
      <w:commentRangeStart w:id="33"/>
      <w:commentRangeStart w:id="34"/>
      <w:ins w:id="35" w:author="Futurewei" w:date="2020-11-11T13:49:00Z">
        <w:r w:rsidR="00A671AC" w:rsidRPr="00A671AC">
          <w:t xml:space="preserve"> </w:t>
        </w:r>
        <w:r w:rsidR="00A671AC" w:rsidRPr="00A671AC">
          <w:rPr>
            <w:rFonts w:ascii="Arial" w:hAnsi="Arial" w:cs="Arial"/>
            <w:bCs/>
          </w:rPr>
          <w:t>Minimum performance requirements for the UE’s radios</w:t>
        </w:r>
      </w:ins>
      <w:ins w:id="36" w:author="Futurewei" w:date="2020-11-11T16:58:00Z">
        <w:r w:rsidR="009C59BD">
          <w:rPr>
            <w:rFonts w:ascii="Arial" w:hAnsi="Arial" w:cs="Arial"/>
            <w:bCs/>
          </w:rPr>
          <w:t xml:space="preserve"> </w:t>
        </w:r>
        <w:r w:rsidR="009C59BD" w:rsidRPr="009C59BD">
          <w:rPr>
            <w:rFonts w:ascii="Arial" w:hAnsi="Arial" w:cs="Arial"/>
            <w:bCs/>
          </w:rPr>
          <w:t xml:space="preserve">for such interference </w:t>
        </w:r>
      </w:ins>
      <w:ins w:id="37" w:author="Futurewei" w:date="2020-11-11T13:49:00Z">
        <w:r w:rsidR="00A671AC" w:rsidRPr="00A671AC">
          <w:rPr>
            <w:rFonts w:ascii="Arial" w:hAnsi="Arial" w:cs="Arial"/>
            <w:bCs/>
          </w:rPr>
          <w:t>may need to be standardized</w:t>
        </w:r>
      </w:ins>
      <w:ins w:id="38" w:author="Futurewei" w:date="2020-11-11T16:58:00Z">
        <w:r w:rsidR="009C59BD">
          <w:rPr>
            <w:rFonts w:ascii="Arial" w:hAnsi="Arial" w:cs="Arial"/>
            <w:bCs/>
          </w:rPr>
          <w:t xml:space="preserve"> by RAN4</w:t>
        </w:r>
      </w:ins>
      <w:ins w:id="39" w:author="Futurewei" w:date="2020-11-11T13:49:00Z">
        <w:r w:rsidR="00A671AC" w:rsidRPr="00A671AC">
          <w:rPr>
            <w:rFonts w:ascii="Arial" w:hAnsi="Arial" w:cs="Arial"/>
            <w:bCs/>
          </w:rPr>
          <w:t>.</w:t>
        </w:r>
      </w:ins>
      <w:commentRangeEnd w:id="33"/>
      <w:ins w:id="40" w:author="Futurewei" w:date="2020-11-11T13:50:00Z">
        <w:r w:rsidR="00A671AC">
          <w:rPr>
            <w:rStyle w:val="CommentReference"/>
            <w:rFonts w:ascii="Arial" w:hAnsi="Arial"/>
          </w:rPr>
          <w:commentReference w:id="33"/>
        </w:r>
      </w:ins>
      <w:commentRangeEnd w:id="34"/>
      <w:ins w:id="41" w:author="Futurewei" w:date="2020-11-11T16:27:00Z">
        <w:r w:rsidR="00AD2491">
          <w:rPr>
            <w:rStyle w:val="CommentReference"/>
            <w:rFonts w:ascii="Arial" w:hAnsi="Arial"/>
          </w:rPr>
          <w:commentReference w:id="34"/>
        </w:r>
      </w:ins>
    </w:p>
    <w:bookmarkEnd w:id="17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Q2: is b) technically feasible taking into account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42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43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44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45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46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47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48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49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50" w:author="Futurewei" w:date="2020-11-11T13:53:00Z"/>
          <w:rFonts w:ascii="Arial" w:hAnsi="Arial" w:cs="Arial"/>
          <w:bCs/>
        </w:rPr>
      </w:pPr>
      <w:ins w:id="51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52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53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54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55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56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521D4F23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57" w:author="Futurewei" w:date="2020-11-11T16:24:00Z">
        <w:r w:rsidRPr="00AD2491">
          <w:rPr>
            <w:rFonts w:ascii="Arial" w:hAnsi="Arial" w:cs="Arial"/>
            <w:bCs/>
          </w:rPr>
          <w:t xml:space="preserve">From RAN2 perspective, tunneling of any data traffic (e.g. user plane and NAS) of the second network via the first network is feasible while the UE is </w:t>
        </w:r>
      </w:ins>
      <w:ins w:id="58" w:author="Ericsson" w:date="2020-11-12T07:32:00Z">
        <w:r w:rsidR="00E545C1" w:rsidRPr="00E545C1">
          <w:rPr>
            <w:rFonts w:ascii="Arial" w:hAnsi="Arial" w:cs="Arial"/>
            <w:bCs/>
            <w:highlight w:val="yellow"/>
          </w:rPr>
          <w:t>in</w:t>
        </w:r>
        <w:r w:rsidR="00E545C1">
          <w:rPr>
            <w:rFonts w:ascii="Arial" w:hAnsi="Arial" w:cs="Arial"/>
            <w:bCs/>
          </w:rPr>
          <w:t xml:space="preserve"> </w:t>
        </w:r>
      </w:ins>
      <w:ins w:id="59" w:author="Futurewei" w:date="2020-11-11T16:24:00Z">
        <w:r w:rsidRPr="00AD2491">
          <w:rPr>
            <w:rFonts w:ascii="Arial" w:hAnsi="Arial" w:cs="Arial"/>
            <w:bCs/>
          </w:rPr>
          <w:t>RRC_IDLE</w:t>
        </w:r>
      </w:ins>
      <w:ins w:id="60" w:author="Ericsson" w:date="2020-11-12T07:13:00Z">
        <w:r w:rsidR="009D1B53">
          <w:rPr>
            <w:rFonts w:ascii="Arial" w:hAnsi="Arial" w:cs="Arial"/>
            <w:bCs/>
          </w:rPr>
          <w:t xml:space="preserve"> </w:t>
        </w:r>
      </w:ins>
      <w:ins w:id="61" w:author="Ericsson" w:date="2020-11-12T07:32:00Z">
        <w:r w:rsidR="00E545C1" w:rsidRPr="00E545C1">
          <w:rPr>
            <w:rFonts w:ascii="Arial" w:hAnsi="Arial" w:cs="Arial"/>
            <w:bCs/>
            <w:highlight w:val="yellow"/>
          </w:rPr>
          <w:t xml:space="preserve">(where the UE cannot send </w:t>
        </w:r>
        <w:commentRangeStart w:id="62"/>
        <w:r w:rsidR="00E545C1" w:rsidRPr="00E545C1">
          <w:rPr>
            <w:rFonts w:ascii="Arial" w:hAnsi="Arial" w:cs="Arial"/>
            <w:bCs/>
            <w:highlight w:val="yellow"/>
          </w:rPr>
          <w:t>UL AS feedback</w:t>
        </w:r>
      </w:ins>
      <w:commentRangeEnd w:id="62"/>
      <w:ins w:id="63" w:author="Ericsson" w:date="2020-11-12T07:33:00Z">
        <w:r w:rsidR="00E545C1">
          <w:rPr>
            <w:rStyle w:val="CommentReference"/>
            <w:rFonts w:ascii="Arial" w:hAnsi="Arial"/>
          </w:rPr>
          <w:commentReference w:id="62"/>
        </w:r>
      </w:ins>
      <w:ins w:id="64" w:author="Ericsson" w:date="2020-11-12T07:32:00Z">
        <w:r w:rsidR="00E545C1" w:rsidRPr="00E545C1">
          <w:rPr>
            <w:rFonts w:ascii="Arial" w:hAnsi="Arial" w:cs="Arial"/>
            <w:bCs/>
            <w:highlight w:val="yellow"/>
          </w:rPr>
          <w:t>)</w:t>
        </w:r>
      </w:ins>
      <w:ins w:id="65" w:author="Futurewei" w:date="2020-11-11T16:24:00Z">
        <w:r w:rsidRPr="00AD2491">
          <w:rPr>
            <w:rFonts w:ascii="Arial" w:hAnsi="Arial" w:cs="Arial"/>
            <w:bCs/>
          </w:rPr>
          <w:t xml:space="preserve"> in the second network</w:t>
        </w:r>
      </w:ins>
      <w:ins w:id="66" w:author="Ericsson" w:date="2020-11-12T07:14:00Z">
        <w:r w:rsidR="009D1B53" w:rsidRPr="009D1B53">
          <w:rPr>
            <w:rFonts w:ascii="Arial" w:hAnsi="Arial" w:cs="Arial"/>
            <w:bCs/>
            <w:highlight w:val="yellow"/>
          </w:rPr>
          <w:t>,</w:t>
        </w:r>
        <w:r w:rsidR="009D1B53" w:rsidRPr="009D1B53">
          <w:rPr>
            <w:highlight w:val="yellow"/>
          </w:rPr>
          <w:t xml:space="preserve"> </w:t>
        </w:r>
      </w:ins>
      <w:ins w:id="67" w:author="Ericsson" w:date="2020-11-12T07:33:00Z">
        <w:r w:rsidR="00E545C1">
          <w:rPr>
            <w:rFonts w:ascii="Arial" w:hAnsi="Arial" w:cs="Arial"/>
            <w:bCs/>
            <w:highlight w:val="yellow"/>
          </w:rPr>
          <w:t>but</w:t>
        </w:r>
      </w:ins>
      <w:ins w:id="68" w:author="Ericsson" w:date="2020-11-12T07:14:00Z">
        <w:r w:rsidR="009D1B53" w:rsidRPr="009D1B53">
          <w:rPr>
            <w:rFonts w:ascii="Arial" w:hAnsi="Arial" w:cs="Arial"/>
            <w:bCs/>
            <w:highlight w:val="yellow"/>
          </w:rPr>
          <w:t xml:space="preserve"> it is not feasible to tunnel L1/L2 control messages</w:t>
        </w:r>
        <w:r w:rsidR="009D1B53" w:rsidRPr="009D1B53">
          <w:rPr>
            <w:rFonts w:ascii="Arial" w:hAnsi="Arial" w:cs="Arial"/>
            <w:bCs/>
            <w:highlight w:val="yellow"/>
          </w:rPr>
          <w:t xml:space="preserve"> </w:t>
        </w:r>
      </w:ins>
      <w:ins w:id="69" w:author="Ericsson" w:date="2020-11-12T07:15:00Z">
        <w:r w:rsidR="009D1B53" w:rsidRPr="009D1B53">
          <w:rPr>
            <w:rFonts w:ascii="Arial" w:hAnsi="Arial" w:cs="Arial"/>
            <w:bCs/>
            <w:highlight w:val="yellow"/>
          </w:rPr>
          <w:t>for UEs in RRC_IDLE via the first network</w:t>
        </w:r>
      </w:ins>
      <w:ins w:id="70" w:author="Futurewei" w:date="2020-11-11T16:24:00Z">
        <w:r w:rsidRPr="009D1B53">
          <w:rPr>
            <w:rFonts w:ascii="Arial" w:hAnsi="Arial" w:cs="Arial"/>
            <w:bCs/>
            <w:highlight w:val="yellow"/>
          </w:rPr>
          <w:t>.</w:t>
        </w:r>
        <w:r w:rsidRPr="00AD2491">
          <w:rPr>
            <w:rFonts w:ascii="Arial" w:hAnsi="Arial" w:cs="Arial"/>
            <w:bCs/>
          </w:rPr>
          <w:t xml:space="preserve"> </w:t>
        </w:r>
        <w:del w:id="71" w:author="Ericsson" w:date="2020-11-12T07:13:00Z">
          <w:r w:rsidRPr="009D1B53" w:rsidDel="009D1B53">
            <w:rPr>
              <w:rFonts w:ascii="Arial" w:hAnsi="Arial" w:cs="Arial"/>
              <w:bCs/>
              <w:highlight w:val="yellow"/>
            </w:rPr>
            <w:delText>The tunneling use case is not in RAN2 scope.</w:delText>
          </w:r>
        </w:del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2520B">
        <w:rPr>
          <w:rFonts w:ascii="Arial" w:hAnsi="Arial" w:cs="Arial"/>
          <w:bCs/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64669A8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lastRenderedPageBreak/>
        <w:t>A3: RAN working groups are currently considering two delivery modes for MBS: One is used by UEs</w:t>
      </w:r>
      <w:del w:id="72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</w:t>
      </w:r>
      <w:r w:rsidRPr="009D1B53">
        <w:rPr>
          <w:rFonts w:ascii="Arial" w:hAnsi="Arial" w:cs="Arial"/>
          <w:bCs/>
          <w:highlight w:val="yellow"/>
          <w:rPrChange w:id="73" w:author="Ericsson" w:date="2020-11-12T07:12:00Z">
            <w:rPr>
              <w:rFonts w:ascii="Arial" w:hAnsi="Arial" w:cs="Arial"/>
              <w:bCs/>
            </w:rPr>
          </w:rPrChange>
        </w:rPr>
        <w:t xml:space="preserve">services </w:t>
      </w:r>
      <w:del w:id="74" w:author="Ericsson" w:date="2020-11-12T06:53:00Z">
        <w:r w:rsidRPr="009D1B53" w:rsidDel="00284B70">
          <w:rPr>
            <w:rFonts w:ascii="Arial" w:hAnsi="Arial" w:cs="Arial"/>
            <w:bCs/>
            <w:highlight w:val="yellow"/>
            <w:rPrChange w:id="75" w:author="Ericsson" w:date="2020-11-12T07:12:00Z">
              <w:rPr>
                <w:rFonts w:ascii="Arial" w:hAnsi="Arial" w:cs="Arial"/>
                <w:bCs/>
              </w:rPr>
            </w:rPrChange>
          </w:rPr>
          <w:delText>where the UE can also receive data</w:delText>
        </w:r>
      </w:del>
      <w:ins w:id="76" w:author="Ericsson" w:date="2020-11-12T06:54:00Z">
        <w:r w:rsidR="00284B70" w:rsidRPr="009D1B53">
          <w:rPr>
            <w:rFonts w:ascii="Arial" w:hAnsi="Arial" w:cs="Arial"/>
            <w:bCs/>
            <w:highlight w:val="yellow"/>
            <w:rPrChange w:id="77" w:author="Ericsson" w:date="2020-11-12T07:12:00Z">
              <w:rPr>
                <w:rFonts w:ascii="Arial" w:hAnsi="Arial" w:cs="Arial"/>
                <w:bCs/>
              </w:rPr>
            </w:rPrChange>
          </w:rPr>
          <w:t>which can also be received by UEs</w:t>
        </w:r>
      </w:ins>
      <w:r w:rsidRPr="00B1783D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Default="00B1783D" w:rsidP="00B1783D">
      <w:pPr>
        <w:pStyle w:val="Header"/>
        <w:spacing w:after="120"/>
        <w:rPr>
          <w:ins w:id="78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multicast traffic RAN2 </w:t>
      </w:r>
      <w:del w:id="79" w:author="Futurewei" w:date="2020-11-11T13:56:00Z">
        <w:r w:rsidRPr="00B1783D" w:rsidDel="00A671AC">
          <w:rPr>
            <w:rFonts w:ascii="Arial" w:hAnsi="Arial" w:cs="Arial"/>
            <w:bCs/>
          </w:rPr>
          <w:delText xml:space="preserve">has agreed </w:delText>
        </w:r>
      </w:del>
      <w:ins w:id="80" w:author="Futurewei" w:date="2020-11-11T13:56:00Z">
        <w:r w:rsidR="00A671AC">
          <w:rPr>
            <w:rFonts w:ascii="Arial" w:hAnsi="Arial" w:cs="Arial"/>
            <w:bCs/>
          </w:rPr>
          <w:t xml:space="preserve">is so far assuming </w:t>
        </w:r>
      </w:ins>
      <w:r w:rsidRPr="00B1783D">
        <w:rPr>
          <w:rFonts w:ascii="Arial" w:hAnsi="Arial" w:cs="Arial"/>
          <w:bCs/>
        </w:rPr>
        <w:t>that the UE should use the high QoS mode</w:t>
      </w:r>
      <w:commentRangeStart w:id="81"/>
      <w:ins w:id="82" w:author="Ericsson" w:date="2020-11-11T13:18:00Z">
        <w:r w:rsidR="00BF258D">
          <w:rPr>
            <w:rFonts w:ascii="Arial" w:hAnsi="Arial" w:cs="Arial"/>
            <w:bCs/>
          </w:rPr>
          <w:t xml:space="preserve"> (</w:t>
        </w:r>
      </w:ins>
      <w:ins w:id="83" w:author="Futurewei" w:date="2020-11-11T16:59:00Z">
        <w:r w:rsidR="009C59BD">
          <w:rPr>
            <w:rFonts w:ascii="Arial" w:hAnsi="Arial" w:cs="Arial"/>
            <w:bCs/>
          </w:rPr>
          <w:t xml:space="preserve">high </w:t>
        </w:r>
      </w:ins>
      <w:ins w:id="84" w:author="Ericsson" w:date="2020-11-11T13:18:00Z">
        <w:r w:rsidR="00BF258D" w:rsidRPr="00BF258D">
          <w:rPr>
            <w:rFonts w:ascii="Arial" w:hAnsi="Arial" w:cs="Arial"/>
            <w:bCs/>
          </w:rPr>
          <w:t xml:space="preserve">reliability, </w:t>
        </w:r>
      </w:ins>
      <w:ins w:id="85" w:author="Futurewei" w:date="2020-11-11T17:00:00Z">
        <w:r w:rsidR="009C59BD">
          <w:rPr>
            <w:rFonts w:ascii="Arial" w:hAnsi="Arial" w:cs="Arial"/>
            <w:bCs/>
          </w:rPr>
          <w:t xml:space="preserve">low </w:t>
        </w:r>
      </w:ins>
      <w:ins w:id="86" w:author="Ericsson" w:date="2020-11-11T13:18:00Z">
        <w:r w:rsidR="00BF258D" w:rsidRPr="00BF258D">
          <w:rPr>
            <w:rFonts w:ascii="Arial" w:hAnsi="Arial" w:cs="Arial"/>
            <w:bCs/>
          </w:rPr>
          <w:t>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81"/>
      <w:r w:rsidR="00BF258D">
        <w:rPr>
          <w:rStyle w:val="CommentReference"/>
          <w:rFonts w:ascii="Arial" w:hAnsi="Arial"/>
        </w:rPr>
        <w:commentReference w:id="81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87" w:author="Ericsson" w:date="2020-11-11T13:19:00Z">
        <w:r w:rsidR="00201C7F">
          <w:rPr>
            <w:rFonts w:ascii="Arial" w:hAnsi="Arial" w:cs="Arial"/>
            <w:bCs/>
          </w:rPr>
          <w:t xml:space="preserve">, i.e. the UE needs to be in RRC_CONNECTED </w:t>
        </w:r>
      </w:ins>
      <w:ins w:id="88" w:author="Futurewei" w:date="2020-11-11T13:56:00Z">
        <w:r w:rsidR="00A671AC">
          <w:rPr>
            <w:rFonts w:ascii="Arial" w:hAnsi="Arial" w:cs="Arial"/>
            <w:bCs/>
          </w:rPr>
          <w:t xml:space="preserve">for the high QoS </w:t>
        </w:r>
      </w:ins>
      <w:ins w:id="89" w:author="Ericsson" w:date="2020-11-11T13:19:00Z">
        <w:r w:rsidR="00201C7F">
          <w:rPr>
            <w:rFonts w:ascii="Arial" w:hAnsi="Arial" w:cs="Arial"/>
            <w:bCs/>
          </w:rPr>
          <w:t>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078EF0DD" w:rsidR="00354B9E" w:rsidRDefault="00B1783D" w:rsidP="00B1783D">
      <w:pPr>
        <w:pStyle w:val="Header"/>
        <w:spacing w:after="120"/>
        <w:rPr>
          <w:ins w:id="90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</w:t>
      </w:r>
      <w:ins w:id="91" w:author="Futurewei" w:date="2020-11-11T13:57:00Z">
        <w:r w:rsidR="00A671AC">
          <w:rPr>
            <w:rFonts w:ascii="Arial" w:hAnsi="Arial" w:cs="Arial"/>
            <w:bCs/>
          </w:rPr>
          <w:t xml:space="preserve">RAN2 is so far assuming that </w:t>
        </w:r>
      </w:ins>
      <w:r w:rsidRPr="00B1783D">
        <w:rPr>
          <w:rFonts w:ascii="Arial" w:hAnsi="Arial" w:cs="Arial"/>
          <w:bCs/>
        </w:rPr>
        <w:t xml:space="preserve">the UE can </w:t>
      </w:r>
      <w:commentRangeStart w:id="92"/>
      <w:ins w:id="93" w:author="Ericsson" w:date="2020-11-11T13:19:00Z">
        <w:del w:id="94" w:author="Futurewei" w:date="2020-11-11T13:58:00Z">
          <w:r w:rsidR="00201C7F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92"/>
      <w:r w:rsidR="00085853">
        <w:rPr>
          <w:rStyle w:val="CommentReference"/>
          <w:rFonts w:ascii="Arial" w:hAnsi="Arial"/>
        </w:rPr>
        <w:commentReference w:id="92"/>
      </w:r>
      <w:r w:rsidRPr="00B1783D">
        <w:rPr>
          <w:rFonts w:ascii="Arial" w:hAnsi="Arial" w:cs="Arial"/>
          <w:bCs/>
        </w:rPr>
        <w:t xml:space="preserve">use the low QoS mode, </w:t>
      </w:r>
      <w:del w:id="95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96"/>
      <w:commentRangeStart w:id="97"/>
      <w:ins w:id="98" w:author="Ericsson" w:date="2020-11-11T14:19:00Z">
        <w:del w:id="99" w:author="Futurewei" w:date="2020-11-11T16:26:00Z">
          <w:r w:rsidR="00002E35" w:rsidDel="00AD2491">
            <w:rPr>
              <w:rFonts w:ascii="Arial" w:hAnsi="Arial" w:cs="Arial"/>
              <w:bCs/>
            </w:rPr>
            <w:delText>for which</w:delText>
          </w:r>
          <w:r w:rsidR="00002E35" w:rsidRPr="00B1783D" w:rsidDel="00AD2491">
            <w:rPr>
              <w:rFonts w:ascii="Arial" w:hAnsi="Arial" w:cs="Arial"/>
              <w:bCs/>
            </w:rPr>
            <w:delText xml:space="preserve"> </w:delText>
          </w:r>
        </w:del>
      </w:ins>
      <w:commentRangeEnd w:id="96"/>
      <w:ins w:id="100" w:author="Ericsson" w:date="2020-11-11T14:20:00Z">
        <w:del w:id="101" w:author="Futurewei" w:date="2020-11-11T16:26:00Z">
          <w:r w:rsidR="00002E35" w:rsidDel="00AD2491">
            <w:rPr>
              <w:rStyle w:val="CommentReference"/>
              <w:rFonts w:ascii="Arial" w:hAnsi="Arial"/>
            </w:rPr>
            <w:commentReference w:id="96"/>
          </w:r>
        </w:del>
      </w:ins>
      <w:commentRangeEnd w:id="97"/>
      <w:del w:id="102" w:author="Futurewei" w:date="2020-11-11T16:26:00Z">
        <w:r w:rsidR="009715EA" w:rsidDel="00AD2491">
          <w:rPr>
            <w:rStyle w:val="CommentReference"/>
            <w:rFonts w:ascii="Arial" w:hAnsi="Arial"/>
          </w:rPr>
          <w:commentReference w:id="97"/>
        </w:r>
      </w:del>
      <w:ins w:id="103" w:author="Futurewei" w:date="2020-11-11T16:26:00Z">
        <w:r w:rsidR="00AD2491">
          <w:rPr>
            <w:rFonts w:ascii="Arial" w:hAnsi="Arial" w:cs="Arial"/>
            <w:bCs/>
          </w:rPr>
          <w:t xml:space="preserve">and </w:t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104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ins w:id="105" w:author="Futurewei" w:date="2020-11-11T16:25:00Z">
        <w:r w:rsidR="00AD2491">
          <w:rPr>
            <w:rFonts w:ascii="Arial" w:hAnsi="Arial" w:cs="Arial"/>
            <w:bCs/>
          </w:rPr>
          <w:t>for the low QoS mode</w:t>
        </w:r>
      </w:ins>
      <w:ins w:id="106" w:author="Ericsson" w:date="2020-11-12T07:11:00Z">
        <w:r w:rsidR="009D1B53">
          <w:rPr>
            <w:rFonts w:ascii="Arial" w:hAnsi="Arial" w:cs="Arial"/>
            <w:bCs/>
          </w:rPr>
          <w:t xml:space="preserve">, </w:t>
        </w:r>
        <w:r w:rsidR="009D1B53" w:rsidRPr="00F3210F">
          <w:rPr>
            <w:rFonts w:ascii="Arial" w:hAnsi="Arial" w:cs="Arial"/>
            <w:bCs/>
            <w:highlight w:val="yellow"/>
          </w:rPr>
          <w:t>and therefore, the</w:t>
        </w:r>
      </w:ins>
      <w:ins w:id="107" w:author="Ericsson" w:date="2020-11-12T07:12:00Z">
        <w:r w:rsidR="009D1B53" w:rsidRPr="00F3210F">
          <w:rPr>
            <w:rFonts w:ascii="Arial" w:hAnsi="Arial" w:cs="Arial"/>
            <w:bCs/>
            <w:highlight w:val="yellow"/>
          </w:rPr>
          <w:t xml:space="preserve"> broadcast traffic can also be received by UE in </w:t>
        </w:r>
        <w:commentRangeStart w:id="108"/>
        <w:r w:rsidR="009D1B53" w:rsidRPr="00F3210F">
          <w:rPr>
            <w:rFonts w:ascii="Arial" w:hAnsi="Arial" w:cs="Arial"/>
            <w:bCs/>
            <w:highlight w:val="yellow"/>
          </w:rPr>
          <w:t>RRC_IDLE/RRC_INACTIVE</w:t>
        </w:r>
      </w:ins>
      <w:commentRangeEnd w:id="108"/>
      <w:ins w:id="109" w:author="Ericsson" w:date="2020-11-12T07:27:00Z">
        <w:r w:rsidR="009D1B53">
          <w:rPr>
            <w:rStyle w:val="CommentReference"/>
            <w:rFonts w:ascii="Arial" w:hAnsi="Arial"/>
          </w:rPr>
          <w:commentReference w:id="108"/>
        </w:r>
      </w:ins>
      <w:r w:rsidRPr="00F3210F">
        <w:rPr>
          <w:rFonts w:ascii="Arial" w:hAnsi="Arial" w:cs="Arial"/>
          <w:bCs/>
          <w:highlight w:val="yellow"/>
        </w:rPr>
        <w:t>.</w:t>
      </w:r>
      <w:r w:rsidRPr="00B1783D">
        <w:rPr>
          <w:rFonts w:ascii="Arial" w:hAnsi="Arial" w:cs="Arial"/>
          <w:bCs/>
        </w:rPr>
        <w:t xml:space="preserve"> </w:t>
      </w:r>
      <w:commentRangeStart w:id="111"/>
      <w:commentRangeStart w:id="112"/>
      <w:del w:id="113" w:author="Futurewei" w:date="2020-11-11T14:01:00Z">
        <w:r w:rsidRPr="00B1783D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111"/>
        <w:r w:rsidR="00201C7F" w:rsidDel="009715EA">
          <w:rPr>
            <w:rStyle w:val="CommentReference"/>
            <w:rFonts w:ascii="Arial" w:hAnsi="Arial"/>
          </w:rPr>
          <w:commentReference w:id="111"/>
        </w:r>
      </w:del>
      <w:commentRangeEnd w:id="112"/>
      <w:r w:rsidR="009715EA">
        <w:rPr>
          <w:rStyle w:val="CommentReference"/>
          <w:rFonts w:ascii="Arial" w:hAnsi="Arial"/>
        </w:rPr>
        <w:commentReference w:id="112"/>
      </w:r>
      <w:ins w:id="114" w:author="Ericsson" w:date="2020-11-11T13:21:00Z">
        <w:del w:id="115" w:author="Futurewei" w:date="2020-11-11T14:01:00Z">
          <w:r w:rsidR="00201C7F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116" w:author="Futurewei" w:date="2020-11-11T14:13:00Z"/>
          <w:rFonts w:ascii="Arial" w:hAnsi="Arial" w:cs="Arial"/>
          <w:bCs/>
        </w:rPr>
      </w:pPr>
      <w:commentRangeStart w:id="117"/>
      <w:commentRangeStart w:id="118"/>
      <w:commentRangeStart w:id="119"/>
      <w:ins w:id="120" w:author="Ericsson" w:date="2020-11-11T13:22:00Z">
        <w:del w:id="121" w:author="Futurewei" w:date="2020-11-11T14:13:00Z">
          <w:r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117"/>
      <w:ins w:id="122" w:author="Ericsson" w:date="2020-11-11T13:53:00Z">
        <w:del w:id="123" w:author="Futurewei" w:date="2020-11-11T14:13:00Z">
          <w:r w:rsidR="00EE50B2" w:rsidDel="00085853">
            <w:rPr>
              <w:rStyle w:val="CommentReference"/>
              <w:rFonts w:ascii="Arial" w:hAnsi="Arial"/>
            </w:rPr>
            <w:commentReference w:id="117"/>
          </w:r>
        </w:del>
      </w:ins>
      <w:commentRangeEnd w:id="118"/>
      <w:del w:id="124" w:author="Futurewei" w:date="2020-11-11T14:13:00Z">
        <w:r w:rsidR="00085853" w:rsidDel="00085853">
          <w:rPr>
            <w:rStyle w:val="CommentReference"/>
            <w:rFonts w:ascii="Arial" w:hAnsi="Arial"/>
          </w:rPr>
          <w:commentReference w:id="118"/>
        </w:r>
      </w:del>
      <w:commentRangeEnd w:id="119"/>
      <w:r w:rsidR="004C2958">
        <w:rPr>
          <w:rStyle w:val="CommentReference"/>
          <w:rFonts w:ascii="Arial" w:hAnsi="Arial"/>
        </w:rPr>
        <w:commentReference w:id="119"/>
      </w:r>
      <w:ins w:id="125" w:author="Ericsson" w:date="2020-11-11T13:21:00Z">
        <w:del w:id="126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27" w:author="Ericsson" w:date="2020-11-11T13:28:00Z">
        <w:del w:id="128" w:author="Futurewei" w:date="2020-11-11T14:13:00Z">
          <w:r w:rsidR="00B52936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29" w:author="Ericsson" w:date="2020-11-11T13:51:00Z">
        <w:del w:id="130" w:author="Futurewei" w:date="2020-11-11T14:13:00Z">
          <w:r w:rsidR="00FA5378" w:rsidDel="00085853">
            <w:rPr>
              <w:rFonts w:ascii="Arial" w:hAnsi="Arial" w:cs="Arial"/>
              <w:bCs/>
            </w:rPr>
            <w:delText>n</w:delText>
          </w:r>
        </w:del>
      </w:ins>
      <w:ins w:id="131" w:author="Ericsson" w:date="2020-11-11T13:21:00Z">
        <w:del w:id="132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 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achieve a very low PER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33" w:name="_Hlk56005522"/>
      <w:ins w:id="134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35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36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37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38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39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33"/>
    </w:p>
    <w:p w14:paraId="519907E5" w14:textId="77777777" w:rsidR="00073A2D" w:rsidRPr="00B2520B" w:rsidRDefault="00073A2D" w:rsidP="00B1783D">
      <w:pPr>
        <w:pStyle w:val="Header"/>
        <w:spacing w:after="120"/>
        <w:rPr>
          <w:ins w:id="140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take into account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6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9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>Used Futurewei’s latest proposal here.</w:t>
      </w:r>
    </w:p>
  </w:comment>
  <w:comment w:id="23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0" w:name="_Hlk55930276"/>
      <w:r>
        <w:t>We disagree with this addition by Huawei and prefer to keep the RAN4 aspect.</w:t>
      </w:r>
      <w:bookmarkEnd w:id="30"/>
    </w:p>
  </w:comment>
  <w:comment w:id="24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25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33" w:author="Futurewei" w:date="2020-11-11T13:50:00Z" w:initials="FTW">
    <w:p w14:paraId="31946B29" w14:textId="77777777" w:rsidR="00A671AC" w:rsidRDefault="00A671AC">
      <w:pPr>
        <w:pStyle w:val="CommentText"/>
      </w:pPr>
      <w:r>
        <w:rPr>
          <w:rStyle w:val="CommentReference"/>
        </w:rPr>
        <w:annotationRef/>
      </w:r>
      <w:r>
        <w:t>Huawei has indicated that this sentence is not needed either.</w:t>
      </w:r>
    </w:p>
    <w:p w14:paraId="0906D024" w14:textId="51964493" w:rsidR="00A671AC" w:rsidRDefault="00A671AC">
      <w:pPr>
        <w:pStyle w:val="CommentText"/>
      </w:pPr>
      <w:r>
        <w:t>The rapporteur thinks that we can remove it if this is acceptable to companies.</w:t>
      </w:r>
    </w:p>
  </w:comment>
  <w:comment w:id="34" w:author="Futurewei" w:date="2020-11-11T16:27:00Z" w:initials="FTW">
    <w:p w14:paraId="63C1DB66" w14:textId="4C63167B" w:rsidR="00AD2491" w:rsidRDefault="00AD2491">
      <w:pPr>
        <w:pStyle w:val="CommentText"/>
      </w:pPr>
      <w:r>
        <w:rPr>
          <w:rStyle w:val="CommentReference"/>
        </w:rPr>
        <w:annotationRef/>
      </w:r>
      <w:r>
        <w:t xml:space="preserve">Ericsson, similar to Huawei, has indicated that they think this can be removed. However, </w:t>
      </w:r>
      <w:r w:rsidR="00B2520B">
        <w:t>Lenovo and Sony would like to keep it.</w:t>
      </w:r>
    </w:p>
  </w:comment>
  <w:comment w:id="62" w:author="Ericsson" w:date="2020-11-12T07:33:00Z" w:initials="ERI">
    <w:p w14:paraId="5FAF2CD9" w14:textId="230420AB" w:rsidR="00E545C1" w:rsidRDefault="00E545C1">
      <w:pPr>
        <w:pStyle w:val="CommentText"/>
      </w:pPr>
      <w:r>
        <w:rPr>
          <w:rFonts w:cs="Arial"/>
          <w:bCs/>
        </w:rPr>
        <w:t>The following part is missing in the summarizing sentence: “</w:t>
      </w:r>
      <w:r>
        <w:rPr>
          <w:rStyle w:val="CommentReference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81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92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96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97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108" w:author="Ericsson" w:date="2020-11-12T07:27:00Z" w:initials="ERI">
    <w:p w14:paraId="3E4526FD" w14:textId="33E6B1E1" w:rsidR="009D1B53" w:rsidRDefault="009D1B53">
      <w:pPr>
        <w:pStyle w:val="CommentText"/>
      </w:pPr>
      <w:r>
        <w:rPr>
          <w:rStyle w:val="CommentReference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  <w:bookmarkStart w:id="110" w:name="_GoBack"/>
      <w:bookmarkEnd w:id="110"/>
    </w:p>
  </w:comment>
  <w:comment w:id="111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112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117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118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119" w:author="Ericsson" w:date="2020-11-12T07:31:00Z" w:initials="ERI">
    <w:p w14:paraId="71A4825C" w14:textId="776BB82E" w:rsidR="004C2958" w:rsidRDefault="004C2958">
      <w:pPr>
        <w:pStyle w:val="CommentText"/>
      </w:pPr>
      <w:r>
        <w:rPr>
          <w:rStyle w:val="CommentReference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0906D024" w15:done="0"/>
  <w15:commentEx w15:paraId="63C1DB66" w15:paraIdParent="0906D024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0906D024" w16cid:durableId="23566A9F"/>
  <w16cid:commentId w16cid:paraId="63C1DB66" w16cid:durableId="23568F63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EC77" w14:textId="77777777" w:rsidR="00253F2D" w:rsidRDefault="00253F2D">
      <w:r>
        <w:separator/>
      </w:r>
    </w:p>
  </w:endnote>
  <w:endnote w:type="continuationSeparator" w:id="0">
    <w:p w14:paraId="69516988" w14:textId="77777777" w:rsidR="00253F2D" w:rsidRDefault="00253F2D">
      <w:r>
        <w:continuationSeparator/>
      </w:r>
    </w:p>
  </w:endnote>
  <w:endnote w:type="continuationNotice" w:id="1">
    <w:p w14:paraId="07CE1D64" w14:textId="77777777" w:rsidR="00253F2D" w:rsidRDefault="0025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4B86" w14:textId="77777777" w:rsidR="00253F2D" w:rsidRDefault="00253F2D">
      <w:r>
        <w:separator/>
      </w:r>
    </w:p>
  </w:footnote>
  <w:footnote w:type="continuationSeparator" w:id="0">
    <w:p w14:paraId="50525D93" w14:textId="77777777" w:rsidR="00253F2D" w:rsidRDefault="00253F2D">
      <w:r>
        <w:continuationSeparator/>
      </w:r>
    </w:p>
  </w:footnote>
  <w:footnote w:type="continuationNotice" w:id="1">
    <w:p w14:paraId="65148E5C" w14:textId="77777777" w:rsidR="00253F2D" w:rsidRDefault="00253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Ericsson">
    <w15:presenceInfo w15:providerId="None" w15:userId="Ericsson"/>
  </w15:person>
  <w15:person w15:author="Futurewei">
    <w15:presenceInfo w15:providerId="None" w15:userId="Future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73A2D"/>
    <w:rsid w:val="00083B15"/>
    <w:rsid w:val="00085853"/>
    <w:rsid w:val="00086D22"/>
    <w:rsid w:val="000D113A"/>
    <w:rsid w:val="000D456F"/>
    <w:rsid w:val="000F12FD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45C1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36468-72CC-46AC-8E89-0555B65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2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20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Ericsson</cp:lastModifiedBy>
  <cp:revision>6</cp:revision>
  <cp:lastPrinted>2002-04-23T00:10:00Z</cp:lastPrinted>
  <dcterms:created xsi:type="dcterms:W3CDTF">2020-11-12T05:51:00Z</dcterms:created>
  <dcterms:modified xsi:type="dcterms:W3CDTF">2020-11-12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